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43" w:rsidRPr="001D0F19" w:rsidRDefault="002B1743" w:rsidP="002B174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02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</w:p>
    <w:p w:rsidR="002B1743" w:rsidRPr="001D0F19" w:rsidRDefault="002B1743" w:rsidP="002B1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legal de suas atribuições, e de conformidade com a Lei Complementar </w:t>
      </w:r>
      <w:proofErr w:type="gramStart"/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3/1991 e com a Lei n.º 3.017/2025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:rsidR="002B1743" w:rsidRPr="001D0F19" w:rsidRDefault="002B1743" w:rsidP="002B174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 manter no cargo de Assessor Jurídico da Câmara – CC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, o funcion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dro Joel Pfluck 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exercíci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B1743" w:rsidRPr="001D0F19" w:rsidRDefault="002B1743" w:rsidP="002B1743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B1743" w:rsidRPr="001D0F19" w:rsidRDefault="002B1743" w:rsidP="002B1743">
      <w:pPr>
        <w:spacing w:after="0" w:line="360" w:lineRule="auto"/>
        <w:ind w:firstLine="22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2B1743" w:rsidRPr="001D0F19" w:rsidRDefault="002B1743" w:rsidP="002B1743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F19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2B1743" w:rsidRPr="001D0F19" w:rsidRDefault="002B1743" w:rsidP="002B174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1743" w:rsidRPr="001D0F19" w:rsidRDefault="002B1743" w:rsidP="002B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B1743" w:rsidRDefault="00012836" w:rsidP="002B1743">
      <w:bookmarkStart w:id="0" w:name="_GoBack"/>
      <w:bookmarkEnd w:id="0"/>
    </w:p>
    <w:sectPr w:rsidR="00012836" w:rsidRPr="002B174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E1" w:rsidRDefault="003C68E1" w:rsidP="00B3430D">
      <w:pPr>
        <w:spacing w:after="0" w:line="240" w:lineRule="auto"/>
      </w:pPr>
      <w:r>
        <w:separator/>
      </w:r>
    </w:p>
  </w:endnote>
  <w:endnote w:type="continuationSeparator" w:id="0">
    <w:p w:rsidR="003C68E1" w:rsidRDefault="003C68E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E1" w:rsidRDefault="003C68E1" w:rsidP="00B3430D">
      <w:pPr>
        <w:spacing w:after="0" w:line="240" w:lineRule="auto"/>
      </w:pPr>
      <w:r>
        <w:separator/>
      </w:r>
    </w:p>
  </w:footnote>
  <w:footnote w:type="continuationSeparator" w:id="0">
    <w:p w:rsidR="003C68E1" w:rsidRDefault="003C68E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FF5A53"/>
    <w:multiLevelType w:val="hybridMultilevel"/>
    <w:tmpl w:val="EFBA7762"/>
    <w:lvl w:ilvl="0" w:tplc="04160013">
      <w:start w:val="1"/>
      <w:numFmt w:val="upperRoman"/>
      <w:lvlText w:val="%1."/>
      <w:lvlJc w:val="right"/>
      <w:pPr>
        <w:ind w:left="3060" w:hanging="360"/>
      </w:p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7532F"/>
    <w:rsid w:val="00296C98"/>
    <w:rsid w:val="002B1743"/>
    <w:rsid w:val="002B6DD3"/>
    <w:rsid w:val="002E3396"/>
    <w:rsid w:val="002F3409"/>
    <w:rsid w:val="002F42B0"/>
    <w:rsid w:val="00315DA8"/>
    <w:rsid w:val="00324687"/>
    <w:rsid w:val="00361654"/>
    <w:rsid w:val="00381B92"/>
    <w:rsid w:val="003C68E1"/>
    <w:rsid w:val="004421DF"/>
    <w:rsid w:val="00471D59"/>
    <w:rsid w:val="00494236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B7714"/>
    <w:rsid w:val="007235F9"/>
    <w:rsid w:val="007267A3"/>
    <w:rsid w:val="007505DB"/>
    <w:rsid w:val="00755D87"/>
    <w:rsid w:val="00770584"/>
    <w:rsid w:val="007742A7"/>
    <w:rsid w:val="00791036"/>
    <w:rsid w:val="007B292A"/>
    <w:rsid w:val="007D0DD6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67E46"/>
    <w:rsid w:val="00AC17BE"/>
    <w:rsid w:val="00AC39B2"/>
    <w:rsid w:val="00AE685F"/>
    <w:rsid w:val="00B20EEE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A3DE9"/>
    <w:rsid w:val="00CB7C01"/>
    <w:rsid w:val="00D479E7"/>
    <w:rsid w:val="00D50A08"/>
    <w:rsid w:val="00D52E9A"/>
    <w:rsid w:val="00D56C63"/>
    <w:rsid w:val="00D9168A"/>
    <w:rsid w:val="00DA6119"/>
    <w:rsid w:val="00DC3FBF"/>
    <w:rsid w:val="00DD3969"/>
    <w:rsid w:val="00DE15B6"/>
    <w:rsid w:val="00DE3B26"/>
    <w:rsid w:val="00E32BCE"/>
    <w:rsid w:val="00EA14C9"/>
    <w:rsid w:val="00EA30AC"/>
    <w:rsid w:val="00EF647C"/>
    <w:rsid w:val="00F04A56"/>
    <w:rsid w:val="00F4166A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FDFF-3CA5-48DC-9FAD-7A33EDA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19:00Z</dcterms:created>
  <dcterms:modified xsi:type="dcterms:W3CDTF">2026-04-09T17:19:00Z</dcterms:modified>
</cp:coreProperties>
</file>